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FB0F" w14:textId="2BC02E03" w:rsidR="00B966C7" w:rsidRDefault="00F2674C" w:rsidP="00DF4077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記</w:t>
      </w:r>
      <w:r w:rsidR="00FD6EDB" w:rsidRPr="007C43B7">
        <w:rPr>
          <w:rFonts w:asciiTheme="majorEastAsia" w:eastAsiaTheme="majorEastAsia" w:hAnsiTheme="majorEastAsia" w:hint="eastAsia"/>
          <w:b/>
        </w:rPr>
        <w:t>様式１</w:t>
      </w:r>
    </w:p>
    <w:p w14:paraId="2E12376E" w14:textId="77777777"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702"/>
        <w:gridCol w:w="1559"/>
        <w:gridCol w:w="2436"/>
      </w:tblGrid>
      <w:tr w:rsidR="003F4B9E" w:rsidRPr="00751949" w14:paraId="3BCD4B6F" w14:textId="77777777" w:rsidTr="00751949">
        <w:trPr>
          <w:trHeight w:val="66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4DA8" w14:textId="77777777"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E0DF93" w14:textId="77777777"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F76D" w14:textId="77777777" w:rsidR="003F4B9E" w:rsidRPr="00C52CCA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CC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※受験番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CF29" w14:textId="34B37747" w:rsidR="003F4B9E" w:rsidRPr="00C52CCA" w:rsidRDefault="00A7045D" w:rsidP="00751949">
            <w:pPr>
              <w:spacing w:line="180" w:lineRule="exact"/>
              <w:rPr>
                <w:rFonts w:asciiTheme="minorEastAsia" w:hAnsiTheme="minorEastAsia"/>
                <w:sz w:val="14"/>
                <w:szCs w:val="14"/>
                <w:bdr w:val="single" w:sz="4" w:space="0" w:color="auto"/>
              </w:rPr>
            </w:pP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DF4077">
              <w:rPr>
                <w:rFonts w:asciiTheme="minorEastAsia" w:hAnsiTheme="minorEastAsia" w:hint="eastAsia"/>
                <w:sz w:val="14"/>
                <w:szCs w:val="14"/>
              </w:rPr>
              <w:t>信州</w:t>
            </w: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大学</w:t>
            </w:r>
            <w:r w:rsidR="00751949">
              <w:rPr>
                <w:rFonts w:asciiTheme="minorEastAsia" w:hAnsiTheme="minorEastAsia" w:hint="eastAsia"/>
                <w:sz w:val="14"/>
                <w:szCs w:val="14"/>
              </w:rPr>
              <w:t>医学部</w:t>
            </w: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附属病院記入欄)</w:t>
            </w:r>
          </w:p>
        </w:tc>
      </w:tr>
    </w:tbl>
    <w:p w14:paraId="4DD3BE9C" w14:textId="77777777" w:rsidR="00FD6EDB" w:rsidRDefault="00FD6EDB"/>
    <w:p w14:paraId="093D89D3" w14:textId="7417C2BA" w:rsidR="00FD6EDB" w:rsidRDefault="00DF4077" w:rsidP="00DF4077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志　　　願　　　書</w:t>
      </w:r>
    </w:p>
    <w:p w14:paraId="4E965F51" w14:textId="77777777" w:rsidR="00DF4077" w:rsidRPr="007C43B7" w:rsidRDefault="00DF4077" w:rsidP="00DF4077">
      <w:pPr>
        <w:jc w:val="center"/>
        <w:rPr>
          <w:rFonts w:asciiTheme="majorEastAsia" w:eastAsiaTheme="majorEastAsia" w:hAnsiTheme="majorEastAsia"/>
        </w:rPr>
      </w:pPr>
    </w:p>
    <w:p w14:paraId="18DD1CC0" w14:textId="641AD375" w:rsidR="00FD6EDB" w:rsidRPr="007C43B7" w:rsidRDefault="00F24512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DF4077">
        <w:rPr>
          <w:rFonts w:asciiTheme="majorEastAsia" w:eastAsiaTheme="majorEastAsia" w:hAnsiTheme="majorEastAsia" w:hint="eastAsia"/>
          <w:b/>
          <w:sz w:val="24"/>
        </w:rPr>
        <w:t xml:space="preserve">西暦　　　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年　</w:t>
      </w:r>
      <w:r w:rsidR="00B46D1B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月　</w:t>
      </w:r>
      <w:r w:rsidR="00B46D1B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日</w:t>
      </w:r>
    </w:p>
    <w:p w14:paraId="75A4B4F5" w14:textId="77777777" w:rsidR="00EC1C2A" w:rsidRDefault="00EC1C2A">
      <w:pPr>
        <w:rPr>
          <w:rFonts w:asciiTheme="majorEastAsia" w:eastAsiaTheme="majorEastAsia" w:hAnsiTheme="majorEastAsia"/>
          <w:b/>
          <w:sz w:val="28"/>
        </w:rPr>
      </w:pPr>
    </w:p>
    <w:p w14:paraId="4ABF1895" w14:textId="748C1E61" w:rsidR="00FD6EDB" w:rsidRPr="00EC0D8C" w:rsidRDefault="00DF4077">
      <w:pPr>
        <w:rPr>
          <w:rFonts w:asciiTheme="majorEastAsia" w:eastAsiaTheme="majorEastAsia" w:hAnsiTheme="majorEastAsia"/>
          <w:b/>
          <w:sz w:val="28"/>
        </w:rPr>
      </w:pPr>
      <w:r w:rsidRPr="00EC0D8C">
        <w:rPr>
          <w:rFonts w:asciiTheme="majorEastAsia" w:eastAsiaTheme="majorEastAsia" w:hAnsiTheme="majorEastAsia" w:hint="eastAsia"/>
          <w:b/>
          <w:sz w:val="28"/>
        </w:rPr>
        <w:t>信州</w:t>
      </w:r>
      <w:r w:rsidR="00FD6EDB" w:rsidRPr="00EC0D8C">
        <w:rPr>
          <w:rFonts w:asciiTheme="majorEastAsia" w:eastAsiaTheme="majorEastAsia" w:hAnsiTheme="majorEastAsia" w:hint="eastAsia"/>
          <w:b/>
          <w:sz w:val="28"/>
        </w:rPr>
        <w:t>大学</w:t>
      </w:r>
      <w:r w:rsidR="00B46D1B" w:rsidRPr="00EC0D8C">
        <w:rPr>
          <w:rFonts w:asciiTheme="majorEastAsia" w:eastAsiaTheme="majorEastAsia" w:hAnsiTheme="majorEastAsia" w:hint="eastAsia"/>
          <w:b/>
          <w:sz w:val="28"/>
        </w:rPr>
        <w:t>医学部</w:t>
      </w:r>
      <w:r w:rsidR="009A37C5" w:rsidRPr="00EC0D8C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 w:rsidRPr="00EC0D8C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201EF674" w14:textId="77777777" w:rsidR="00FD6EDB" w:rsidRPr="00EC0D8C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B6E660E" w14:textId="76B92E57" w:rsidR="00FD6EDB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754DEB58" w14:textId="77777777" w:rsidR="007C43B7" w:rsidRPr="00EC0D8C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494A7B04" w14:textId="3BCFF89D" w:rsidR="00FD6EDB" w:rsidRPr="00EC0D8C" w:rsidRDefault="00FD6EDB">
      <w:pPr>
        <w:rPr>
          <w:rFonts w:asciiTheme="majorEastAsia" w:eastAsiaTheme="majorEastAsia" w:hAnsiTheme="majorEastAsia"/>
          <w:b/>
          <w:sz w:val="24"/>
        </w:rPr>
      </w:pPr>
      <w:r w:rsidRPr="00EC0D8C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信州</w:t>
      </w:r>
      <w:r w:rsidRPr="00EC0D8C">
        <w:rPr>
          <w:rFonts w:asciiTheme="majorEastAsia" w:eastAsiaTheme="majorEastAsia" w:hAnsiTheme="majorEastAsia" w:hint="eastAsia"/>
          <w:b/>
          <w:sz w:val="24"/>
        </w:rPr>
        <w:t>大学</w:t>
      </w:r>
      <w:r w:rsidR="00B46D1B" w:rsidRPr="00EC0D8C">
        <w:rPr>
          <w:rFonts w:asciiTheme="majorEastAsia" w:eastAsiaTheme="majorEastAsia" w:hAnsiTheme="majorEastAsia" w:hint="eastAsia"/>
          <w:b/>
          <w:sz w:val="24"/>
        </w:rPr>
        <w:t>医学部</w:t>
      </w:r>
      <w:r w:rsidR="005D66A3" w:rsidRPr="00EC0D8C">
        <w:rPr>
          <w:rFonts w:asciiTheme="majorEastAsia" w:eastAsiaTheme="majorEastAsia" w:hAnsiTheme="majorEastAsia" w:hint="eastAsia"/>
          <w:b/>
          <w:sz w:val="24"/>
        </w:rPr>
        <w:t>附属病院</w:t>
      </w:r>
      <w:r w:rsidR="00B46D1B" w:rsidRPr="00EC0D8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EC0D8C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 w:rsidRPr="00EC0D8C">
        <w:rPr>
          <w:rFonts w:asciiTheme="majorEastAsia" w:eastAsiaTheme="majorEastAsia" w:hAnsiTheme="majorEastAsia" w:hint="eastAsia"/>
          <w:b/>
          <w:sz w:val="24"/>
        </w:rPr>
        <w:t>に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志願</w:t>
      </w:r>
      <w:r w:rsidRPr="00EC0D8C">
        <w:rPr>
          <w:rFonts w:asciiTheme="majorEastAsia" w:eastAsiaTheme="majorEastAsia" w:hAnsiTheme="majorEastAsia" w:hint="eastAsia"/>
          <w:b/>
          <w:sz w:val="24"/>
        </w:rPr>
        <w:t>した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く</w:t>
      </w:r>
      <w:r w:rsidRPr="00EC0D8C">
        <w:rPr>
          <w:rFonts w:asciiTheme="majorEastAsia" w:eastAsiaTheme="majorEastAsia" w:hAnsiTheme="majorEastAsia" w:hint="eastAsia"/>
          <w:b/>
          <w:sz w:val="24"/>
        </w:rPr>
        <w:t>、</w:t>
      </w:r>
      <w:r w:rsidR="00B46D1B" w:rsidRPr="00EC0D8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B46D1B" w:rsidRPr="00EC0D8C">
        <w:rPr>
          <w:rFonts w:asciiTheme="majorEastAsia" w:eastAsiaTheme="majorEastAsia" w:hAnsiTheme="majorEastAsia"/>
          <w:b/>
          <w:sz w:val="24"/>
        </w:rPr>
        <w:t xml:space="preserve"> </w:t>
      </w:r>
      <w:r w:rsidRPr="00EC0D8C">
        <w:rPr>
          <w:rFonts w:asciiTheme="majorEastAsia" w:eastAsiaTheme="majorEastAsia" w:hAnsiTheme="majorEastAsia" w:hint="eastAsia"/>
          <w:b/>
          <w:sz w:val="24"/>
        </w:rPr>
        <w:t>関係書類を添えて出願</w:t>
      </w:r>
      <w:r w:rsidR="00DF4077" w:rsidRPr="00EC0D8C">
        <w:rPr>
          <w:rFonts w:asciiTheme="majorEastAsia" w:eastAsiaTheme="majorEastAsia" w:hAnsiTheme="majorEastAsia" w:hint="eastAsia"/>
          <w:b/>
          <w:sz w:val="24"/>
        </w:rPr>
        <w:t>いた</w:t>
      </w:r>
      <w:r w:rsidRPr="00EC0D8C">
        <w:rPr>
          <w:rFonts w:asciiTheme="majorEastAsia" w:eastAsiaTheme="majorEastAsia" w:hAnsiTheme="majorEastAsia" w:hint="eastAsia"/>
          <w:b/>
          <w:sz w:val="24"/>
        </w:rPr>
        <w:t>します。</w:t>
      </w:r>
    </w:p>
    <w:p w14:paraId="495E1F98" w14:textId="1F3EB17D" w:rsidR="00ED0EBF" w:rsidRDefault="00ED0EBF">
      <w:pPr>
        <w:rPr>
          <w:rFonts w:asciiTheme="majorEastAsia" w:eastAsiaTheme="majorEastAsia" w:hAnsiTheme="majorEastAsia"/>
          <w:b/>
          <w:sz w:val="24"/>
        </w:rPr>
      </w:pPr>
    </w:p>
    <w:p w14:paraId="432BC301" w14:textId="77777777" w:rsidR="00EC0D8C" w:rsidRPr="007C43B7" w:rsidRDefault="00EC0D8C">
      <w:pPr>
        <w:rPr>
          <w:rFonts w:asciiTheme="majorEastAsia" w:eastAsiaTheme="majorEastAsia" w:hAnsiTheme="majorEastAsia"/>
          <w:b/>
          <w:sz w:val="24"/>
        </w:rPr>
      </w:pPr>
    </w:p>
    <w:p w14:paraId="3AEEED93" w14:textId="77777777" w:rsidR="00FD6EDB" w:rsidRPr="007C43B7" w:rsidRDefault="00FD6EDB" w:rsidP="00806EA1">
      <w:pPr>
        <w:spacing w:afterLines="50" w:after="180"/>
        <w:rPr>
          <w:rFonts w:asciiTheme="majorEastAsia" w:eastAsiaTheme="majorEastAsia" w:hAnsiTheme="majorEastAsia"/>
          <w:b/>
          <w:sz w:val="24"/>
        </w:rPr>
      </w:pPr>
    </w:p>
    <w:p w14:paraId="7B1CF4B2" w14:textId="77777777" w:rsidR="00FD6EDB" w:rsidRPr="00FC1390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FC1390">
        <w:rPr>
          <w:rFonts w:asciiTheme="majorEastAsia" w:eastAsiaTheme="majorEastAsia" w:hAnsiTheme="majorEastAsia" w:hint="eastAsia"/>
          <w:b/>
          <w:sz w:val="24"/>
        </w:rPr>
        <w:t>記</w:t>
      </w:r>
    </w:p>
    <w:p w14:paraId="2E69AED4" w14:textId="4C45B35E" w:rsidR="00FD6EDB" w:rsidRDefault="00FD6EDB" w:rsidP="00FD6EDB">
      <w:pPr>
        <w:pStyle w:val="a5"/>
        <w:rPr>
          <w:rFonts w:asciiTheme="majorEastAsia" w:eastAsiaTheme="majorEastAsia" w:hAnsiTheme="majorEastAsia"/>
        </w:rPr>
      </w:pPr>
    </w:p>
    <w:p w14:paraId="28FEEE99" w14:textId="59FB4333" w:rsidR="007832F6" w:rsidRDefault="007832F6" w:rsidP="00FD6EDB">
      <w:pPr>
        <w:pStyle w:val="a5"/>
        <w:rPr>
          <w:rFonts w:asciiTheme="majorEastAsia" w:eastAsiaTheme="majorEastAsia" w:hAnsiTheme="majorEastAsia"/>
        </w:rPr>
      </w:pPr>
    </w:p>
    <w:p w14:paraId="174DD059" w14:textId="77777777" w:rsidR="00EC0D8C" w:rsidRDefault="00EC0D8C" w:rsidP="00FD6EDB">
      <w:pPr>
        <w:pStyle w:val="a5"/>
        <w:rPr>
          <w:rFonts w:asciiTheme="majorEastAsia" w:eastAsiaTheme="majorEastAsia" w:hAnsiTheme="majorEastAsia"/>
        </w:rPr>
      </w:pPr>
    </w:p>
    <w:p w14:paraId="63FAC396" w14:textId="73E004B9" w:rsidR="007832F6" w:rsidRDefault="001226D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周術期</w:t>
      </w:r>
      <w:r w:rsidR="007832F6" w:rsidRPr="007832F6">
        <w:rPr>
          <w:rFonts w:asciiTheme="majorEastAsia" w:eastAsiaTheme="majorEastAsia" w:hAnsiTheme="majorEastAsia" w:hint="eastAsia"/>
          <w:b/>
          <w:bCs/>
          <w:sz w:val="24"/>
          <w:szCs w:val="24"/>
        </w:rPr>
        <w:t>麻酔管理領域</w:t>
      </w:r>
    </w:p>
    <w:p w14:paraId="3B51EEC4" w14:textId="51419FD5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D9D84EB" w14:textId="7F0123B4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9C3A5A7" w14:textId="11B6DBDA" w:rsid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18C924D3" w14:textId="77777777" w:rsidR="007832F6" w:rsidRPr="007C43B7" w:rsidRDefault="007832F6" w:rsidP="007832F6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14:paraId="7796824C" w14:textId="3EB05DF1" w:rsidR="007832F6" w:rsidRPr="007832F6" w:rsidRDefault="007832F6" w:rsidP="007832F6">
      <w:pPr>
        <w:ind w:firstLineChars="1300" w:firstLine="313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832F6">
        <w:rPr>
          <w:rFonts w:asciiTheme="majorEastAsia" w:eastAsiaTheme="majorEastAsia" w:hAnsiTheme="majorEastAsia" w:hint="eastAsia"/>
          <w:b/>
          <w:sz w:val="24"/>
          <w:u w:val="single"/>
        </w:rPr>
        <w:t xml:space="preserve">申請者氏名（自署）　　　　　　　　　　　　　　　</w:t>
      </w:r>
      <w:r w:rsidRPr="007832F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2F1CE80E" w14:textId="10B03AB2" w:rsidR="007832F6" w:rsidRPr="007832F6" w:rsidRDefault="007832F6" w:rsidP="007832F6">
      <w:pPr>
        <w:pStyle w:val="a5"/>
        <w:ind w:firstLineChars="1200" w:firstLine="289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　　　　　　　　　　　　　　　　</w:t>
      </w:r>
    </w:p>
    <w:sectPr w:rsidR="007832F6" w:rsidRPr="007832F6" w:rsidSect="00ED0EBF">
      <w:foot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546E" w14:textId="77777777" w:rsidR="00C75977" w:rsidRDefault="00C75977" w:rsidP="00D440E7">
      <w:r>
        <w:separator/>
      </w:r>
    </w:p>
  </w:endnote>
  <w:endnote w:type="continuationSeparator" w:id="0">
    <w:p w14:paraId="227F8A8B" w14:textId="77777777" w:rsidR="00C75977" w:rsidRDefault="00C75977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78F6" w14:textId="0C195373" w:rsidR="007832F6" w:rsidRDefault="007832F6" w:rsidP="007832F6">
    <w:pPr>
      <w:pStyle w:val="a9"/>
      <w:jc w:val="right"/>
    </w:pPr>
    <w:r>
      <w:rPr>
        <w:rFonts w:hint="eastAsia"/>
      </w:rPr>
      <w:t>【信州大学医学部附属病院】</w:t>
    </w:r>
  </w:p>
  <w:p w14:paraId="2D637B08" w14:textId="47ACB784" w:rsidR="0066239A" w:rsidRDefault="0066239A" w:rsidP="0066239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BEBE" w14:textId="77777777" w:rsidR="00C75977" w:rsidRDefault="00C75977" w:rsidP="00D440E7">
      <w:r>
        <w:separator/>
      </w:r>
    </w:p>
  </w:footnote>
  <w:footnote w:type="continuationSeparator" w:id="0">
    <w:p w14:paraId="0DB7B872" w14:textId="77777777" w:rsidR="00C75977" w:rsidRDefault="00C75977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DB"/>
    <w:rsid w:val="001043CC"/>
    <w:rsid w:val="001226D6"/>
    <w:rsid w:val="00173592"/>
    <w:rsid w:val="001802EE"/>
    <w:rsid w:val="001D6154"/>
    <w:rsid w:val="001F00C2"/>
    <w:rsid w:val="0023592F"/>
    <w:rsid w:val="00297199"/>
    <w:rsid w:val="002E3594"/>
    <w:rsid w:val="00300BD4"/>
    <w:rsid w:val="0033180D"/>
    <w:rsid w:val="00334DFB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D66A3"/>
    <w:rsid w:val="00603975"/>
    <w:rsid w:val="00616281"/>
    <w:rsid w:val="0066239A"/>
    <w:rsid w:val="007355CD"/>
    <w:rsid w:val="00751949"/>
    <w:rsid w:val="00763C65"/>
    <w:rsid w:val="00774E03"/>
    <w:rsid w:val="007832F6"/>
    <w:rsid w:val="007B4A80"/>
    <w:rsid w:val="007C43B7"/>
    <w:rsid w:val="007F0073"/>
    <w:rsid w:val="007F0FBD"/>
    <w:rsid w:val="00806EA1"/>
    <w:rsid w:val="00887E5C"/>
    <w:rsid w:val="008D11A0"/>
    <w:rsid w:val="009637E6"/>
    <w:rsid w:val="009A37C5"/>
    <w:rsid w:val="009D3489"/>
    <w:rsid w:val="00A367C9"/>
    <w:rsid w:val="00A432CF"/>
    <w:rsid w:val="00A7045D"/>
    <w:rsid w:val="00A74D11"/>
    <w:rsid w:val="00B46D1B"/>
    <w:rsid w:val="00BA16CE"/>
    <w:rsid w:val="00C52CCA"/>
    <w:rsid w:val="00C62DB6"/>
    <w:rsid w:val="00C75977"/>
    <w:rsid w:val="00C94B9C"/>
    <w:rsid w:val="00D200F9"/>
    <w:rsid w:val="00D35A64"/>
    <w:rsid w:val="00D4352D"/>
    <w:rsid w:val="00D440E7"/>
    <w:rsid w:val="00D8728C"/>
    <w:rsid w:val="00DF4077"/>
    <w:rsid w:val="00EC0D8C"/>
    <w:rsid w:val="00EC1C2A"/>
    <w:rsid w:val="00EC2B26"/>
    <w:rsid w:val="00ED0EBF"/>
    <w:rsid w:val="00F24512"/>
    <w:rsid w:val="00F2674C"/>
    <w:rsid w:val="00F4435A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151F16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E24-F330-420F-B65C-24E09BA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igaku079</cp:lastModifiedBy>
  <cp:revision>8</cp:revision>
  <cp:lastPrinted>2019-11-25T01:21:00Z</cp:lastPrinted>
  <dcterms:created xsi:type="dcterms:W3CDTF">2021-06-30T00:06:00Z</dcterms:created>
  <dcterms:modified xsi:type="dcterms:W3CDTF">2026-06-17T02:49:00Z</dcterms:modified>
</cp:coreProperties>
</file>